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3B" w:rsidRPr="0022283B" w:rsidRDefault="0022283B" w:rsidP="0022283B">
      <w:pPr>
        <w:shd w:val="clear" w:color="auto" w:fill="F6F2EC"/>
        <w:spacing w:after="0" w:line="270" w:lineRule="atLeast"/>
        <w:outlineLvl w:val="0"/>
        <w:rPr>
          <w:rFonts w:ascii="Times New Roman" w:eastAsia="Times New Roman" w:hAnsi="Times New Roman"/>
          <w:color w:val="FFAB1C"/>
          <w:kern w:val="36"/>
          <w:sz w:val="20"/>
          <w:szCs w:val="20"/>
          <w:lang w:eastAsia="ru-RU"/>
        </w:rPr>
      </w:pPr>
      <w:r w:rsidRPr="0022283B">
        <w:rPr>
          <w:rFonts w:ascii="Times New Roman" w:eastAsia="Times New Roman" w:hAnsi="Times New Roman"/>
          <w:color w:val="FFAB1C"/>
          <w:kern w:val="36"/>
          <w:sz w:val="20"/>
          <w:szCs w:val="20"/>
          <w:lang w:eastAsia="ru-RU"/>
        </w:rPr>
        <w:t>Новый год 2019 в Казани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2-дневный тур в Казань, выезд 30 декабря 2018г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22283B">
        <w:rPr>
          <w:rFonts w:ascii="Times New Roman" w:eastAsia="Times New Roman" w:hAnsi="Times New Roman"/>
          <w:color w:val="0000FF"/>
          <w:sz w:val="20"/>
          <w:szCs w:val="20"/>
          <w:lang w:eastAsia="ru-RU"/>
        </w:rPr>
        <w:t>(размещение в отелях «Ривьера****»,  “Гагарин***»)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1. (30 декабря)</w:t>
      </w:r>
      <w:r w:rsidRPr="0022283B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2:30 – Сбор группы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на Привокзальной площади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Праздничный выезд из города Кирова с угощением и бенгальскими огнями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2. (31 декабря)</w:t>
      </w:r>
      <w:r w:rsidRPr="0022283B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6:30 – Прибытие в город Казань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 свободное время для завтрака (по желанию в кафе «MaкДональдс»). Утренний чай с новогодними сладостями в автобусе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7:30 – Главная Ёлка города, Ледовый городок, Казанский Кремль,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Мечеть Кул Шариф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 Крестовоздвиженская церковь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с осмотром иконы Казанской Божьей Матери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 заснеженное озеро Кабан,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Кукольный театр, Дворец бракосочетания, а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еще новая достопримечательность Казани –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Кремлевская набережная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– все это и многое другое ждет Вас 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в праздничной экскурсии по новогодней Казани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1:00 – 13:00 - Праздничный обед в кафе города в стиле татарских традиций и мастер-классом по приготовлению татарской выпечки. 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Знакомство с уникальным искусством приготовления блюд восточной кухни поразит  воображение. Вас порадует вкуснейший обед , а в завершении этого действа повара поделятся с Вами чудом кулинарного мастерства. Имеется возможность получить не только теоретические, но и практические ценные знания и навыки в сжатые сроки и, в дальнейшем, приготовить татарские блюда даже у себя дома и удивить своих гостей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3:30 – Предновогодний продуктовый шопинг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в национальном супермаркете «Бэхетле» (напитки и вкусности на новогодний стол, татарские сладости, и многое другое)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4:30-15:00  – Размещение в гостинице “Гагарин”, отель “Ривьера”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5:00-16:00 – Свободное время для отдыха в гостинице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6:30-20:30 -  Посещение аквапарка “Ривьера” 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(тариф 4 часа)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1:00 – Возвращение в гостиницу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2:00 – Новогодняя ночь начинается!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Начало банкетов в ресторанах отелей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“Ривьера”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и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“Гагарин”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, яркие и зажигательные Шоу программы. Трансляция Новогоднего поздравления Президента Российской Федерации. Новый 2019 год! И, конечно, же дискотека до утра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Отель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“Гагарин” 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приглашает Вас провести Новогоднюю ночь. Вас ждет богатое меню, зажигательная шоу-программа, поздравление Деда Мороза и много подарков!</w:t>
      </w:r>
      <w:r w:rsidRPr="0022283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 </w:t>
      </w:r>
      <w:r w:rsidRPr="00C8386D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(За дополнительную плату. Бронируется заранее в офисе!!!)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НОВОГОДНЯЯ ПРОГРАММА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МЕНЮ НОВОГОДНЕГО БАНКЕТА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3. (1 января)</w:t>
      </w:r>
      <w:r w:rsidRPr="0022283B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br/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9:00-11:00 – Поздний завтрак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в ресторане при отелях (шведский стол).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Выезд из гостиницы с вещами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2:00-13:00 – Дегустация в магазине-музее «Арыш Мае»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— это магазин-музей, в котором Вы узнаете о том, как производятся спиртные напитки, какова история их создания, на какую потребительскую аудиторию они рассчитаны, и, конечно же, о культуре их потребления.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 На полках музея Вы увидите гастрономические бренды Татарстана: 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вяленый гусь, копченые утки, казылык (колбаса из конины), кумыс и, конечно же, чак-чак и талкыш калеве (татарский десерт).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Пред Вам предстанут лучшие образцы вина , которые можно и нужно будет продегустировать!!! Не останутся без внимания и дети: для них лимонад и вкуснейший чак-чак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4:00 – Для Вас открыты двери магазинов  «МЕГА», “ИКЕА”, “OBI”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. Приобрести подарки для родных и близких или просто отдохнуть!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  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Здесь отличная возможность вкусно пообедать в многочисленных кафе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17.00-20.00 -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ежегодно в преддверии новогодних праздников  для всех жителей и Гостей столицы открывает свои двери новогодняя елка 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«ХАНСКИЙ ДВОР». Символом деревни является уникальная Ёлка-дом «Ханский Дворец»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«</w:t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ХАНСКИЙ ДВОР» — яркий новогодний праздник в традициях татарского гостеприимства!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 xml:space="preserve"> Здесь можно приобрести подарки и сувениры от лучших мастеров Татарстана, отведать национальную кухню, стать участником яркого новогоднего события.В программе гуляний: анимационные шоу, выступления лучших танцевальных и 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lastRenderedPageBreak/>
        <w:t>вокальных коллективов Казани, проведение игр и состязаний, катание на лошадях, открытый каток и многое другое.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0:30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– Вечерний шоппинг за продуктами в супермаркет “Бахетле”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21.30 Наполненные эмоциями на весь год под фейерверк бенгальских огней  отправляемся домой!</w: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6600"/>
          <w:sz w:val="20"/>
          <w:szCs w:val="20"/>
          <w:lang w:eastAsia="ru-RU"/>
        </w:rPr>
        <w:t>День 4. (2 января)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br/>
      </w:r>
      <w:r w:rsidRPr="00C8386D"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ru-RU"/>
        </w:rPr>
        <w:t>05:00-06:00 – Прибытие в Киров</w:t>
      </w: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на Привокзальную площадь.</w:t>
      </w:r>
    </w:p>
    <w:p w:rsidR="0022283B" w:rsidRPr="0022283B" w:rsidRDefault="00092420" w:rsidP="0022283B">
      <w:pPr>
        <w:shd w:val="clear" w:color="auto" w:fill="FFF9F9"/>
        <w:spacing w:before="281" w:after="281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092420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pict>
          <v:rect id="_x0000_i1025" style="width:0;height:.95pt" o:hralign="center" o:hrstd="t" o:hr="t" fillcolor="#a0a0a0" stroked="f"/>
        </w:pic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C8386D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Внимание! 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22283B" w:rsidRPr="0022283B" w:rsidRDefault="00092420" w:rsidP="0022283B">
      <w:pPr>
        <w:shd w:val="clear" w:color="auto" w:fill="FFF9F9"/>
        <w:spacing w:before="281" w:after="281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092420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pict>
          <v:rect id="_x0000_i1026" style="width:0;height:.95pt" o:hralign="center" o:hrstd="t" o:hr="t" fillcolor="#a0a0a0" stroked="f"/>
        </w:pict>
      </w:r>
    </w:p>
    <w:p w:rsidR="0022283B" w:rsidRPr="0022283B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22283B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</w:t>
      </w:r>
    </w:p>
    <w:tbl>
      <w:tblPr>
        <w:tblW w:w="0" w:type="auto"/>
        <w:tblInd w:w="281" w:type="dxa"/>
        <w:tblCellMar>
          <w:left w:w="0" w:type="dxa"/>
          <w:right w:w="0" w:type="dxa"/>
        </w:tblCellMar>
        <w:tblLook w:val="04A0"/>
      </w:tblPr>
      <w:tblGrid>
        <w:gridCol w:w="2526"/>
        <w:gridCol w:w="1834"/>
        <w:gridCol w:w="2448"/>
        <w:gridCol w:w="1709"/>
        <w:gridCol w:w="2066"/>
      </w:tblGrid>
      <w:tr w:rsidR="0022283B" w:rsidRPr="00C8386D" w:rsidTr="00D760D7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C8386D" w:rsidRDefault="0022283B" w:rsidP="0022283B">
            <w:pPr>
              <w:spacing w:before="374" w:after="37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за тур: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живание в отеле “Гагарин” 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ьготный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13-18 лет,студенты, пенсионеры)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ский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4-12 лет)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тский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ез места и питания, до 120 см.)</w:t>
            </w:r>
          </w:p>
        </w:tc>
      </w:tr>
      <w:tr w:rsidR="0022283B" w:rsidRPr="00C8386D" w:rsidTr="006D6F71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в номере стандарт DBL, TVIN, семейный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квапарком 4 часа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0E5024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E5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0E5024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E5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0E5024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E5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22283B" w:rsidRPr="00C8386D" w:rsidTr="00FF02FB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C8386D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в номере:стандарт, без аквапарка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22283B" w:rsidRPr="0022283B" w:rsidTr="0022283B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а за одноместное размещение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3FE2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рублей</w:t>
            </w:r>
          </w:p>
        </w:tc>
      </w:tr>
      <w:tr w:rsidR="0022283B" w:rsidRPr="0022283B" w:rsidTr="0022283B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оезд Киров-Казань-Киров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6F529C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рублей</w:t>
            </w:r>
          </w:p>
        </w:tc>
      </w:tr>
    </w:tbl>
    <w:p w:rsidR="0022283B" w:rsidRPr="0022283B" w:rsidRDefault="0022283B" w:rsidP="0022283B">
      <w:pPr>
        <w:shd w:val="clear" w:color="auto" w:fill="FFF9F9"/>
        <w:spacing w:after="0" w:line="240" w:lineRule="auto"/>
        <w:rPr>
          <w:rFonts w:ascii="Times New Roman" w:eastAsia="Times New Roman" w:hAnsi="Times New Roman"/>
          <w:vanish/>
          <w:color w:val="111111"/>
          <w:sz w:val="20"/>
          <w:szCs w:val="20"/>
          <w:lang w:eastAsia="ru-RU"/>
        </w:rPr>
      </w:pPr>
    </w:p>
    <w:tbl>
      <w:tblPr>
        <w:tblW w:w="0" w:type="auto"/>
        <w:tblInd w:w="281" w:type="dxa"/>
        <w:tblCellMar>
          <w:left w:w="0" w:type="dxa"/>
          <w:right w:w="0" w:type="dxa"/>
        </w:tblCellMar>
        <w:tblLook w:val="04A0"/>
      </w:tblPr>
      <w:tblGrid>
        <w:gridCol w:w="3462"/>
        <w:gridCol w:w="1744"/>
        <w:gridCol w:w="1921"/>
        <w:gridCol w:w="1567"/>
        <w:gridCol w:w="1889"/>
      </w:tblGrid>
      <w:tr w:rsidR="0022283B" w:rsidRPr="00C8386D" w:rsidTr="0022283B">
        <w:tc>
          <w:tcPr>
            <w:tcW w:w="2649" w:type="dxa"/>
            <w:vMerge w:val="restart"/>
            <w:tcBorders>
              <w:top w:val="single" w:sz="8" w:space="0" w:color="111111"/>
              <w:left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за тур: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живание в отеле «Ривьера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взр</w:t>
            </w:r>
            <w:r w:rsidRPr="002228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завтрак включен)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реб. (c 3 до 12 лет)</w:t>
            </w:r>
          </w:p>
        </w:tc>
        <w:tc>
          <w:tcPr>
            <w:tcW w:w="0" w:type="auto"/>
            <w:vMerge w:val="restart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бенок до 3 лет без места</w:t>
            </w:r>
          </w:p>
        </w:tc>
      </w:tr>
      <w:tr w:rsidR="0022283B" w:rsidRPr="00C8386D" w:rsidTr="00332EF2">
        <w:tc>
          <w:tcPr>
            <w:tcW w:w="0" w:type="auto"/>
            <w:vMerge/>
            <w:tcBorders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ADD8E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3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чел. в номере</w:t>
            </w: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83B" w:rsidRPr="00C8386D" w:rsidTr="0057461E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в номере:</w:t>
            </w:r>
            <w:r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Комфорт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0E5024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22283B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2283B" w:rsidRPr="00222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руб.</w:t>
            </w:r>
          </w:p>
        </w:tc>
      </w:tr>
      <w:tr w:rsidR="0022283B" w:rsidRPr="006F529C" w:rsidTr="0087693D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живание в номере (твин, дабл):</w:t>
            </w: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Cтандарт»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22283B" w:rsidP="000E5024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E5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22283B"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83B"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6F529C" w:rsidP="0022283B">
            <w:pPr>
              <w:spacing w:before="187" w:after="187" w:line="240" w:lineRule="auto"/>
              <w:ind w:left="281" w:right="2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2283B"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руб.</w:t>
            </w:r>
          </w:p>
        </w:tc>
      </w:tr>
      <w:tr w:rsidR="0022283B" w:rsidRPr="006F529C" w:rsidTr="0022283B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22283B" w:rsidP="00222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о проезд Киров-Казань-Киров</w:t>
            </w:r>
          </w:p>
        </w:tc>
        <w:tc>
          <w:tcPr>
            <w:tcW w:w="0" w:type="auto"/>
            <w:gridSpan w:val="4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22283B" w:rsidRPr="006F529C" w:rsidRDefault="006F529C" w:rsidP="0022283B">
            <w:pPr>
              <w:spacing w:before="187" w:after="187" w:line="240" w:lineRule="auto"/>
              <w:ind w:left="281" w:right="2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22283B" w:rsidRPr="006F5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руб.</w:t>
            </w:r>
          </w:p>
        </w:tc>
      </w:tr>
    </w:tbl>
    <w:p w:rsidR="0022283B" w:rsidRPr="006F529C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6F529C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В стоимость включены:</w:t>
      </w:r>
      <w:r w:rsidRPr="006F529C">
        <w:rPr>
          <w:rFonts w:ascii="Times New Roman" w:eastAsia="Times New Roman" w:hAnsi="Times New Roman"/>
          <w:color w:val="0000FF"/>
          <w:sz w:val="20"/>
          <w:szCs w:val="20"/>
          <w:lang w:eastAsia="ru-RU"/>
        </w:rPr>
        <w:t> </w:t>
      </w:r>
      <w:r w:rsidR="006F529C" w:rsidRPr="006F529C">
        <w:rPr>
          <w:rFonts w:ascii="Times New Roman" w:hAnsi="Times New Roman"/>
          <w:color w:val="111111"/>
          <w:sz w:val="20"/>
          <w:szCs w:val="20"/>
          <w:shd w:val="clear" w:color="auto" w:fill="FFF9F9"/>
        </w:rPr>
        <w:t>проезд на туристическом автобусе, утренний чай в автобусе, услуги сопровождающего, обзорная экскурсия по городу Казань, экскурсия по Казанскому Кремлю и Мечети Кул Шариф,  проживание в отеле “Гагарин” или “Ривьера”, комплексный обед в кафе+мастер-класс, завтрак (шведский стол), билет в аквапарк «Ривьера» на 4 часа для тура с аквапарком, экскурсия +дегустация в “Арыш Мае”, посещение Ханского двора, калейдоскоп бенгальских огней, страховка на транспорте</w:t>
      </w:r>
    </w:p>
    <w:p w:rsidR="0022283B" w:rsidRPr="006F529C" w:rsidRDefault="0022283B" w:rsidP="0022283B">
      <w:pPr>
        <w:shd w:val="clear" w:color="auto" w:fill="FFF9F9"/>
        <w:spacing w:before="187" w:after="187" w:line="240" w:lineRule="auto"/>
        <w:ind w:left="281" w:right="281"/>
        <w:jc w:val="both"/>
        <w:rPr>
          <w:rFonts w:ascii="Times New Roman" w:eastAsia="Times New Roman" w:hAnsi="Times New Roman"/>
          <w:color w:val="111111"/>
          <w:sz w:val="20"/>
          <w:szCs w:val="20"/>
          <w:lang w:eastAsia="ru-RU"/>
        </w:rPr>
      </w:pPr>
      <w:r w:rsidRPr="006F529C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ru-RU"/>
        </w:rPr>
        <w:t>За дополнительную плату:</w:t>
      </w:r>
      <w:r w:rsidRPr="006F529C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 питание, не вошедшее в стоимость тура.</w:t>
      </w:r>
    </w:p>
    <w:p w:rsidR="00AF0D87" w:rsidRPr="00C8386D" w:rsidRDefault="00AF0D87" w:rsidP="0022283B">
      <w:pPr>
        <w:rPr>
          <w:rFonts w:ascii="Times New Roman" w:hAnsi="Times New Roman"/>
          <w:sz w:val="20"/>
          <w:szCs w:val="20"/>
        </w:rPr>
      </w:pPr>
    </w:p>
    <w:sectPr w:rsidR="00AF0D87" w:rsidRPr="00C8386D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92420"/>
    <w:rsid w:val="000B4EEA"/>
    <w:rsid w:val="000E5024"/>
    <w:rsid w:val="00120B87"/>
    <w:rsid w:val="0017154D"/>
    <w:rsid w:val="001872EB"/>
    <w:rsid w:val="001A7223"/>
    <w:rsid w:val="001D545E"/>
    <w:rsid w:val="00204298"/>
    <w:rsid w:val="00216BC9"/>
    <w:rsid w:val="002213A4"/>
    <w:rsid w:val="0022283B"/>
    <w:rsid w:val="00234CD0"/>
    <w:rsid w:val="00237118"/>
    <w:rsid w:val="00243DFF"/>
    <w:rsid w:val="002778E9"/>
    <w:rsid w:val="00293B63"/>
    <w:rsid w:val="002C286F"/>
    <w:rsid w:val="002D0A86"/>
    <w:rsid w:val="002F645C"/>
    <w:rsid w:val="00306A0E"/>
    <w:rsid w:val="00346972"/>
    <w:rsid w:val="003A0AA8"/>
    <w:rsid w:val="003E6D49"/>
    <w:rsid w:val="003F2794"/>
    <w:rsid w:val="003F5100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C0F0F"/>
    <w:rsid w:val="006F3FE2"/>
    <w:rsid w:val="006F529C"/>
    <w:rsid w:val="00737F19"/>
    <w:rsid w:val="00763B49"/>
    <w:rsid w:val="00813FD4"/>
    <w:rsid w:val="0083216E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810E7"/>
    <w:rsid w:val="00B87A5B"/>
    <w:rsid w:val="00BA084A"/>
    <w:rsid w:val="00BD05EC"/>
    <w:rsid w:val="00C24287"/>
    <w:rsid w:val="00C33624"/>
    <w:rsid w:val="00C8386D"/>
    <w:rsid w:val="00CC6D64"/>
    <w:rsid w:val="00CC741B"/>
    <w:rsid w:val="00D05AA8"/>
    <w:rsid w:val="00D21BF8"/>
    <w:rsid w:val="00D36653"/>
    <w:rsid w:val="00D6328B"/>
    <w:rsid w:val="00DD089C"/>
    <w:rsid w:val="00E10E72"/>
    <w:rsid w:val="00E22ECC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0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9A9883"/>
            <w:bottom w:val="none" w:sz="0" w:space="0" w:color="auto"/>
            <w:right w:val="single" w:sz="8" w:space="14" w:color="8C8773"/>
          </w:divBdr>
        </w:div>
      </w:divsChild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5E13-DE2C-4A01-ACF5-C7052B7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7</cp:revision>
  <cp:lastPrinted>2018-09-24T07:50:00Z</cp:lastPrinted>
  <dcterms:created xsi:type="dcterms:W3CDTF">2018-09-24T07:49:00Z</dcterms:created>
  <dcterms:modified xsi:type="dcterms:W3CDTF">2018-09-24T08:31:00Z</dcterms:modified>
</cp:coreProperties>
</file>